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085A" w14:textId="0E3C797E" w:rsidR="007671CE" w:rsidRDefault="00751453" w:rsidP="00207AE1">
      <w:r w:rsidRPr="00996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0D9617" wp14:editId="4143B67D">
            <wp:extent cx="3096278" cy="800100"/>
            <wp:effectExtent l="0" t="0" r="0" b="0"/>
            <wp:docPr id="1" name="Рисунок 1" descr="Z:\ОК и АД (все отчеты)\ВСЯ ИНФОРМАЦИЯ ПО СМИ\ФИРМЕННЫЙ СТИЛЬ\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ФИРМЕННЫЙ СТИЛЬ\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29" cy="8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7B15" w14:textId="77777777" w:rsidR="00900D7F" w:rsidRPr="001151C4" w:rsidRDefault="00900D7F" w:rsidP="00900D7F">
      <w:pPr>
        <w:spacing w:before="24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15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ГРН пополнился сведениями о боле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800 </w:t>
      </w:r>
      <w:r w:rsidRPr="00115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родных территорий федеральног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регионального</w:t>
      </w:r>
      <w:r w:rsidRPr="00115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чения</w:t>
      </w:r>
    </w:p>
    <w:p w14:paraId="0D53A089" w14:textId="77777777" w:rsidR="00900D7F" w:rsidRDefault="00900D7F" w:rsidP="00900D7F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5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2020 году список особо охраняемых природных территорий (ООПТ) России в Едином государственном реестре недвижимости (ЕГРН) пополнился сведениями о граница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Pr="00115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ОПТ федерального значения. </w:t>
      </w:r>
      <w:r w:rsidRPr="003847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го в прошедшем году было внесено в ЕГРН сведений о границах 845 </w:t>
      </w:r>
      <w:r w:rsidRPr="003847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ОПТ федерального, регионального и местного значений</w:t>
      </w:r>
      <w:r w:rsidRPr="003847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C425B52" w14:textId="77777777" w:rsidR="00900D7F" w:rsidRPr="001F0CB0" w:rsidRDefault="00900D7F" w:rsidP="00900D7F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ая кадастровая палата </w:t>
      </w:r>
      <w:proofErr w:type="spellStart"/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внесение в Единый государственный реестр недвижимости сведений о границах ООПТ в порядке межведомственного информационного взаимодействия с федеральными органами исполнительной власти, высшими исполнительными органами государственной власти субъекта Российской Федерации, органами местного самоуправления, уполномоченными на принятие решения об установлении (изменении) границ ООПТ.</w:t>
      </w:r>
    </w:p>
    <w:p w14:paraId="78B6316D" w14:textId="77777777" w:rsidR="00900D7F" w:rsidRPr="001F0CB0" w:rsidRDefault="00900D7F" w:rsidP="00900D7F">
      <w:pPr>
        <w:shd w:val="clear" w:color="auto" w:fill="FEFEFE"/>
        <w:spacing w:after="0" w:line="360" w:lineRule="auto"/>
        <w:ind w:firstLine="708"/>
        <w:jc w:val="both"/>
        <w:rPr>
          <w:rFonts w:ascii="Segoe UI" w:eastAsia="Times New Roman" w:hAnsi="Segoe UI" w:cs="Segoe UI"/>
          <w:b/>
          <w:sz w:val="28"/>
          <w:szCs w:val="28"/>
        </w:rPr>
      </w:pPr>
      <w:r w:rsidRPr="001F0CB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Внесение в Единый государственный реестр недвижимости сведений об ООПТ крайне важно не только для сохранения природных экосистем, но и для жителей местностей, которые прилегают к особо охраняемой территории или находятся непосредственно в зоне объекта.</w:t>
      </w:r>
      <w:r w:rsidRPr="001F0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CB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Установленные границы и четко обозначенные правовые критерии режима в ООПТ помогут жителям ориентироваться в данном пространстве и безошибочно определять возможности своих действий, будь то строительство или садоводческая, фермерская и другие деятельност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–</w:t>
      </w:r>
      <w:r w:rsidRPr="001F0C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комментировала </w:t>
      </w:r>
      <w:r w:rsidRPr="001F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Федеральной кадастровой палаты </w:t>
      </w:r>
      <w:proofErr w:type="spellStart"/>
      <w:r w:rsidRPr="001F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 w:rsidRPr="001F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F0CB0">
        <w:rPr>
          <w:rFonts w:ascii="Montserrat" w:eastAsia="Times New Roman" w:hAnsi="Montserrat" w:cs="Times New Roman"/>
          <w:b/>
          <w:bCs/>
          <w:sz w:val="28"/>
          <w:szCs w:val="28"/>
          <w:shd w:val="clear" w:color="auto" w:fill="FFFFFF"/>
          <w:lang w:eastAsia="ru-RU"/>
        </w:rPr>
        <w:t>член рабочей группы Минприроды России</w:t>
      </w:r>
      <w:r w:rsidRPr="001F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на Семенова. </w:t>
      </w:r>
    </w:p>
    <w:p w14:paraId="00931E3C" w14:textId="77777777" w:rsidR="00900D7F" w:rsidRPr="001F0CB0" w:rsidRDefault="00900D7F" w:rsidP="00900D7F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Завершить работы по внесению в ЕГРН</w:t>
      </w:r>
      <w:r w:rsidRPr="001F0CB0" w:rsidDel="0043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о границах ООПТ федерального значения планируется к 2022 году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 января 2021 года в Едином государственном реестре недвижимости содержатся сведения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0E647A">
        <w:rPr>
          <w:rFonts w:ascii="Times New Roman" w:hAnsi="Times New Roman" w:cs="Times New Roman"/>
          <w:color w:val="000000" w:themeColor="text1"/>
          <w:sz w:val="28"/>
          <w:szCs w:val="28"/>
        </w:rPr>
        <w:t>107 ООПТ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начения, из чего следует, чт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упившем году оставшиеся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должны пополнить перечень сведений о ООПТ в ЕГРН и точно обозначить свои границ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на </w:t>
      </w:r>
      <w:r w:rsidRPr="001F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блич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дастр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те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FB8C2F" w14:textId="77777777" w:rsidR="00900D7F" w:rsidRDefault="00900D7F" w:rsidP="00900D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д ООПТ федерального значения входят в список объектов всемирного наследия ЮНЕСКО. Территория, расположенная на землях одного из кандидатов </w:t>
      </w:r>
      <w:r w:rsidRPr="00097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включение в список всемирного наследия,</w:t>
      </w:r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внесена в реестр границ в 2020 году – это Государственный природный биосферный заповедник «Командорский им. С.В. </w:t>
      </w:r>
      <w:proofErr w:type="spellStart"/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ракова</w:t>
      </w:r>
      <w:proofErr w:type="spellEnd"/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в Камчатском крае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в реестр в минувшем году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ш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биосферных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ведн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Катунский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шер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ционального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ведн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ов тигра», заповедн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енежкин Камень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родного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н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«Каменная степь», национального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юраткуль</w:t>
      </w:r>
      <w:proofErr w:type="spellEnd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йгородский</w:t>
      </w:r>
      <w:proofErr w:type="spellEnd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ругих.</w:t>
      </w:r>
    </w:p>
    <w:p w14:paraId="1B3DBD3F" w14:textId="77777777" w:rsidR="00900D7F" w:rsidRDefault="00900D7F" w:rsidP="00900D7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создания находятся 15 территорий, среди которых национальный парк «</w:t>
      </w:r>
      <w:proofErr w:type="spellStart"/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Атарская</w:t>
      </w:r>
      <w:proofErr w:type="spellEnd"/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ка» в Кировской облас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а также создается такой необычный охраняемый объект как заповедник «Васюганский», который объединит два существующих заказника различных регионов – Новосибирской и Томской областей.</w:t>
      </w:r>
    </w:p>
    <w:p w14:paraId="2A91D485" w14:textId="77777777" w:rsidR="00900D7F" w:rsidRDefault="00900D7F" w:rsidP="00900D7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Работа по установлению границ </w:t>
      </w:r>
      <w:proofErr w:type="spellStart"/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обоохраняемых</w:t>
      </w:r>
      <w:proofErr w:type="spellEnd"/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иродных территорий очень важна, т.к. их основная задача - сохранение имеющихся и восстановление нарушенных природных и историко-культурных комплексов и объектов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мимо четкого обозначения мест обитания различных видов флоры и фауны, что позволит учитывать и развивать биоразнообразие территорий, большое значение будут иметь границы для четкого определения контуров хозяйствования и землепользования проживающих на территории ООПТ граждан. Кроме того, в настоящее время особое внимание уделяется созданию необходимой комфортной инфраструктуры для любителей экологического и природного туризма, что позволит сделать ООПТ более экономически выгодными и привлекательными для посещен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комментировала </w:t>
      </w:r>
      <w:r w:rsidRPr="00AD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ректор Департамента государственной политики и регулирования в сфере развития ООПТ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AD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йкальской природной территории Минприроды России Ирина </w:t>
      </w:r>
      <w:proofErr w:type="spellStart"/>
      <w:r w:rsidRPr="00AD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анова</w:t>
      </w:r>
      <w:proofErr w:type="spellEnd"/>
      <w:r w:rsidRPr="00AD21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92BE1B" w14:textId="77777777" w:rsidR="00900D7F" w:rsidRPr="00AD2189" w:rsidRDefault="00900D7F" w:rsidP="00900D7F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7F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ажно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1F0C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декабре 2020 года </w:t>
      </w:r>
      <w:r w:rsidRPr="001F0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идент России подписал закон о внесении изменений в Федеральный закон «Об особо охраняемых природных территориях», который устанавливает особенности регулирования земельных и строительных отношений в населенных пунктах в границах ООПТ. Населенные пункты, включенные в состав ООПТ, могут использовать земельные участки и осуществлять капитальное строительство, реконструкцию объектов руководствуясь установленными правилами землепользования и застройки, а проекты, созданные по этим правилам, подлежат согласованию с федеральным органом исполнительной власти или органом исполнительной власти субъекта Российской Федерации, в ведении которых находится ООПТ. Законом также устанавливается, что оборот земельных участков на территории населённого пункта, включённого в состав ООПТ федерального и регионального значения, не ограничивается. Главным критерием является строгое соот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е режиму особой охраны ООПТ</w:t>
      </w:r>
    </w:p>
    <w:p w14:paraId="1393F474" w14:textId="77777777" w:rsidR="00900D7F" w:rsidRDefault="00900D7F" w:rsidP="00900D7F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B27B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B27B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2E15D1D2" w14:textId="77777777" w:rsidR="00900D7F" w:rsidRDefault="00900D7F" w:rsidP="00900D7F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о</w:t>
      </w:r>
      <w:r w:rsidRPr="00384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храняемые </w:t>
      </w:r>
      <w:r w:rsidRPr="00384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родные</w:t>
      </w:r>
      <w:r w:rsidRPr="00384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84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ОПТ) -  это </w:t>
      </w:r>
      <w:r w:rsidRPr="00384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</w:t>
      </w:r>
      <w:r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стью или частично изъяты из хозяйственного использования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елах </w:t>
      </w:r>
      <w:r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ует режим </w:t>
      </w:r>
      <w:r w:rsidRPr="00B27B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ой</w:t>
      </w:r>
      <w:r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храны. С учетом особенностей охранного режима ООПТ разделяют по категориям: государственные природные и биосферные заповедники, национальные и природные парки, государственные природные заказники, памятники природы, дендрологические парки и ботанические сады.</w:t>
      </w:r>
    </w:p>
    <w:p w14:paraId="161F2A4D" w14:textId="77777777" w:rsidR="00900D7F" w:rsidRPr="0033545A" w:rsidRDefault="00900D7F" w:rsidP="00900D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</w:t>
      </w:r>
      <w:r w:rsidRPr="007E41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ОПТ федерального значения относятся государственные природные заповедники, национальные парки; также к ООПТ федерального значения могут быть отнесены государственные природные заказники, памятники природы, </w:t>
      </w:r>
      <w:r w:rsidRPr="007E4125">
        <w:rPr>
          <w:rFonts w:ascii="Times New Roman" w:hAnsi="Times New Roman" w:cs="Times New Roman"/>
          <w:sz w:val="28"/>
          <w:szCs w:val="28"/>
          <w:shd w:val="clear" w:color="auto" w:fill="FFFFFF"/>
        </w:rPr>
        <w:t>дендрологические парки и ботанические сады.</w:t>
      </w:r>
    </w:p>
    <w:p w14:paraId="46A642CE" w14:textId="77777777" w:rsidR="00882F65" w:rsidRDefault="00882F65" w:rsidP="00900D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882F65" w:rsidSect="008008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CCA7FCE"/>
    <w:multiLevelType w:val="hybridMultilevel"/>
    <w:tmpl w:val="8AC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746D"/>
    <w:rsid w:val="0009231A"/>
    <w:rsid w:val="0011087E"/>
    <w:rsid w:val="001246BE"/>
    <w:rsid w:val="001410F3"/>
    <w:rsid w:val="00195379"/>
    <w:rsid w:val="001D1C0C"/>
    <w:rsid w:val="001F3707"/>
    <w:rsid w:val="00201640"/>
    <w:rsid w:val="00207AE1"/>
    <w:rsid w:val="00222BA2"/>
    <w:rsid w:val="002A3710"/>
    <w:rsid w:val="002A754E"/>
    <w:rsid w:val="002D192C"/>
    <w:rsid w:val="002D2421"/>
    <w:rsid w:val="002E04A2"/>
    <w:rsid w:val="003B6D6A"/>
    <w:rsid w:val="00414F82"/>
    <w:rsid w:val="004B046B"/>
    <w:rsid w:val="004D41CB"/>
    <w:rsid w:val="005464DE"/>
    <w:rsid w:val="00593BB4"/>
    <w:rsid w:val="005A174B"/>
    <w:rsid w:val="005A42A8"/>
    <w:rsid w:val="005E3819"/>
    <w:rsid w:val="00603A7B"/>
    <w:rsid w:val="006C3258"/>
    <w:rsid w:val="006E07CC"/>
    <w:rsid w:val="00751453"/>
    <w:rsid w:val="007671CE"/>
    <w:rsid w:val="007919FD"/>
    <w:rsid w:val="00800863"/>
    <w:rsid w:val="008409CE"/>
    <w:rsid w:val="00844908"/>
    <w:rsid w:val="0087156B"/>
    <w:rsid w:val="00882F65"/>
    <w:rsid w:val="008F6D36"/>
    <w:rsid w:val="008F709D"/>
    <w:rsid w:val="00900D7F"/>
    <w:rsid w:val="0091058B"/>
    <w:rsid w:val="009441EB"/>
    <w:rsid w:val="009649CE"/>
    <w:rsid w:val="00A97761"/>
    <w:rsid w:val="00AA0A12"/>
    <w:rsid w:val="00B27FA3"/>
    <w:rsid w:val="00B41ABD"/>
    <w:rsid w:val="00B44614"/>
    <w:rsid w:val="00B71BBC"/>
    <w:rsid w:val="00BC0F89"/>
    <w:rsid w:val="00BC57C1"/>
    <w:rsid w:val="00BE06FA"/>
    <w:rsid w:val="00C223B7"/>
    <w:rsid w:val="00CB7CA7"/>
    <w:rsid w:val="00CD2DA2"/>
    <w:rsid w:val="00CD6241"/>
    <w:rsid w:val="00CE37B9"/>
    <w:rsid w:val="00D4319A"/>
    <w:rsid w:val="00DE7607"/>
    <w:rsid w:val="00DF063B"/>
    <w:rsid w:val="00E80ABA"/>
    <w:rsid w:val="00E94A1D"/>
    <w:rsid w:val="00EF49A0"/>
    <w:rsid w:val="00F37CE2"/>
    <w:rsid w:val="00FA675B"/>
    <w:rsid w:val="00FC4D6F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C1DEBF41-DBD9-46A8-BBE4-8D60B6D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character" w:customStyle="1" w:styleId="apple-converted-space">
    <w:name w:val="apple-converted-space"/>
    <w:basedOn w:val="a1"/>
    <w:rsid w:val="002D192C"/>
  </w:style>
  <w:style w:type="character" w:styleId="af0">
    <w:name w:val="Emphasis"/>
    <w:basedOn w:val="a1"/>
    <w:uiPriority w:val="20"/>
    <w:qFormat/>
    <w:rsid w:val="002D1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B5AF-2969-4129-9833-F0A840B3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Бондарь Татьяна Викторовна</cp:lastModifiedBy>
  <cp:revision>20</cp:revision>
  <cp:lastPrinted>2021-02-09T05:36:00Z</cp:lastPrinted>
  <dcterms:created xsi:type="dcterms:W3CDTF">2020-05-26T11:42:00Z</dcterms:created>
  <dcterms:modified xsi:type="dcterms:W3CDTF">2021-02-11T09:15:00Z</dcterms:modified>
</cp:coreProperties>
</file>